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8509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903D9A">
        <w:rPr>
          <w:rFonts w:ascii="Calibri" w:hAnsi="Calibri" w:cs="Calibri"/>
        </w:rPr>
        <w:t>(областной)  ул.Московская  д. 134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28F8A1A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5D38C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44576F2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52870D2A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DF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96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31E82EE8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E2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2E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DC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427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67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912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62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8E0F938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40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7D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E0B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72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953A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A5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A6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A60D3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5AD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9A54BCA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4BD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94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17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47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EC8F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11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995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731C05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96E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26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CC8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E6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90AC" w14:textId="77777777" w:rsidR="00BD4B5D" w:rsidRDefault="00903D9A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="00DC218E">
              <w:rPr>
                <w:rFonts w:ascii="Calibri" w:hAnsi="Calibri" w:cs="Calibri"/>
              </w:rPr>
              <w:t>.01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D05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42D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964B273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CE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80D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9AA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7C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FFF59" w14:textId="77777777" w:rsidR="00BD4B5D" w:rsidRDefault="00903D9A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3B3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E7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FFC0C0B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D6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83B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6BD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266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3B363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5CA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B4D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9D9D504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6B5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F3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D9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A30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31D8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023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65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BFD3187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DE2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B9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CD9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2C0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C02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946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31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3A5930D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204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51FD526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38E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CFC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51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227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641E4" w14:textId="6E8AA611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</w:t>
            </w:r>
            <w:r w:rsidR="00E57C42">
              <w:rPr>
                <w:rFonts w:ascii="Calibri" w:hAnsi="Calibri" w:cs="Calibri"/>
              </w:rPr>
              <w:t>спец</w:t>
            </w:r>
            <w:r>
              <w:rPr>
                <w:rFonts w:ascii="Calibri" w:hAnsi="Calibri" w:cs="Calibri"/>
              </w:rPr>
              <w:t>счёте</w:t>
            </w:r>
            <w:r w:rsidR="00E57C42">
              <w:rPr>
                <w:rFonts w:ascii="Calibri" w:hAnsi="Calibri" w:cs="Calibri"/>
              </w:rPr>
              <w:t xml:space="preserve"> у</w:t>
            </w:r>
            <w:r>
              <w:rPr>
                <w:rFonts w:ascii="Calibri" w:hAnsi="Calibri" w:cs="Calibri"/>
              </w:rPr>
              <w:t xml:space="preserve"> регионального </w:t>
            </w:r>
            <w:r>
              <w:rPr>
                <w:rFonts w:ascii="Calibri" w:hAnsi="Calibri" w:cs="Calibri"/>
              </w:rPr>
              <w:lastRenderedPageBreak/>
              <w:t>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A9F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2B2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4E34DB3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95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2EB0B87E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5D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1D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5B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F1B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4B9BE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68B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33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5B0491D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75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93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25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B65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FF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627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605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898B5A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AB4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887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6D5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4A5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1CC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1D0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68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24E43A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D85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7A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76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67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7829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B9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434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AEA916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1A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40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B99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A46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00A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B3B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E6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86E0B2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934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828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1E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02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7E1B" w14:textId="77777777" w:rsidR="00BD4B5D" w:rsidRDefault="00903D9A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сковск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C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34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89FA1C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94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51C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4D2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F33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EF1E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03D9A">
              <w:rPr>
                <w:rFonts w:ascii="Calibri" w:hAnsi="Calibri" w:cs="Calibri"/>
              </w:rPr>
              <w:t>34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FB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0B6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100EC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AB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6D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AC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79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1B3C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9AC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922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E7AD83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D5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6C2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F7F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74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86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071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008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33B707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06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330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1A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E4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813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594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16A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F7DA42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591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A6A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78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D7A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8DBD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903D9A">
              <w:rPr>
                <w:rFonts w:ascii="Calibri" w:hAnsi="Calibri" w:cs="Calibri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873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B99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8D8455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CDC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078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03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0E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74AC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903D9A">
              <w:rPr>
                <w:rFonts w:ascii="Calibri" w:hAnsi="Calibri" w:cs="Calibri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C4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6DB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C918B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DB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F6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D5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2D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630D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1A4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D3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9EE866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748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67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F1F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6EA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95B8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4C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C1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4EEED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65C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FC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703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9BC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F27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A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8E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8FB20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D9F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A78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A3A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5BB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8812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EE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0C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75E33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E09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280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0B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A4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AC38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BE4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BA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2053DC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B17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233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AD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168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CF368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AC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815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063243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C8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46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B9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378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020F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E6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8AE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94381B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BF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3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44A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471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AEAF2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16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450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56283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569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3F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F3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33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94EC3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03D9A">
              <w:rPr>
                <w:rFonts w:ascii="Calibri" w:hAnsi="Calibri" w:cs="Calibri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93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D22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3C6B8D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95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FC4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DD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74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502F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BFE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9B6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E9D1B0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D4D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7F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F026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A2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AC52A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9C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BB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68D751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1DC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678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413E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2A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223D5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0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57D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1F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778779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9C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DF7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FD6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23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FCE7E" w14:textId="77777777" w:rsidR="00BD4B5D" w:rsidRDefault="00903D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76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E54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5F880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1A2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2A6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B6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D8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5B90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C3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4E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2A415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1CA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BA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87D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BBB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4534" w14:textId="7FD87593" w:rsidR="00DC218E" w:rsidRDefault="00BB7FF8" w:rsidP="00BB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:40:000131: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697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BAC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3AFD340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DF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3D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4DD8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A21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B16F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56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DD4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5CE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4631360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138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6FE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A48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B65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AA03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DF4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7F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5D3C783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CF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9CD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B16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27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46DD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CB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720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7601BAF7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D78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221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E6B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E2A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EC0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078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F89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713EA28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E7F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0EA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D9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D0D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6FD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BAB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EF0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03C0849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E8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87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AC1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14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C230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877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08C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E948CE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17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22B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C56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38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BD5AA" w14:textId="77777777" w:rsidR="00BD4B5D" w:rsidRDefault="00A7442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A2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03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423B111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E38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259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37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55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A09E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99E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DDE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171DF2A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14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584E92CC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B2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5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82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6FE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2310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DA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EB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B385130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79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EF5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E5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14C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8CD03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B7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585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D07CE6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73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855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81AD5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5F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7C56B41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7CBF" w14:textId="77777777" w:rsidR="00BD4B5D" w:rsidRDefault="00A97D1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1</w:t>
            </w:r>
            <w:r w:rsidR="00DC218E">
              <w:rPr>
                <w:rFonts w:ascii="Calibri" w:hAnsi="Calibri" w:cs="Calibri"/>
              </w:rPr>
              <w:t>,</w:t>
            </w:r>
            <w:r w:rsidR="003A48CC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86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F0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00545A6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1CC28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4D5FE68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24878E56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7C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E71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6CA4067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C37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ED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E4F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C8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CD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A0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64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1BBA51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1B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041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F9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975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91C8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45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7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EA3BB8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9BD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3BF43AA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F3E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C88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DD2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81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EA6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6B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CFD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65C0E3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BFB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0F93EDA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B7A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5C4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12C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A5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223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9F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647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441C9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E1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F45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204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5A4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106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B1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304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8A84AC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45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3CE38EB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A1A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AD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78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E3F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DCCC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697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5EB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AF9C7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686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74548B4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191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CBB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33E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1E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5C7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61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91F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B795DF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0C7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A7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BC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EE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70C9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BB9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FB5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14F4E3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7E2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1BC2C20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9AC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DD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B8668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FD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6545" w14:textId="77777777" w:rsidR="00BD4B5D" w:rsidRDefault="00A97D1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4</w:t>
            </w:r>
            <w:r w:rsidR="00C4095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D0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31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13DB4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B54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2602D7C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45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F3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D89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9F3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49D0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56B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18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ED958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54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F21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F0C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FC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00489" w14:textId="77777777" w:rsidR="00BD4B5D" w:rsidRDefault="00A97D1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AE2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FD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445F2A8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F2A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779A842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F3A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DBF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705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D20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A39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7C9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E9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4E2C55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D77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02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96C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8B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F79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00E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7A9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4BD1D9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8B2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99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7B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65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6AD8B" w14:textId="77777777" w:rsidR="00BD4B5D" w:rsidRDefault="00A97D1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C9E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8F7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65E65AED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5DEF0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02C3E9B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B29B6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C0F5F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8AB2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3D10A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4893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DE01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CCBD2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799CCF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F4B0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CE14C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D8E1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1964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C94D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55CC0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FA0D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1275386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5705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31E2E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897F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CD594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8621" w14:textId="77777777" w:rsidR="00794B48" w:rsidRDefault="00A97D1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8611A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F65D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000E7103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D9D4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F73DC3" w14:paraId="2C7BB19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2F25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7AFA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BCCF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931EE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D6469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C7D1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7531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6882CC4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D110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192C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75F8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5B6C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1E24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E3819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AFC03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36C84E4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29FC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EAE38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75FB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0FDA5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6627" w14:textId="77777777" w:rsidR="00F73DC3" w:rsidRDefault="005D04CA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BD62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442ED" w14:textId="77777777" w:rsidR="00F73DC3" w:rsidRDefault="00F73DC3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CA26C6A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948B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A922A7" w14:paraId="4FFBF5F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0921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9231D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C734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B1485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F0B42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ADC1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9A998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51FA75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73AEE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C7328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AB64D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0699B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06402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96E93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3F30B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8C85DE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487BB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7EED2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B89F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4666E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6C6A" w14:textId="77777777" w:rsidR="00A922A7" w:rsidRDefault="005D04CA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1246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FD341" w14:textId="77777777" w:rsidR="00A922A7" w:rsidRDefault="00A922A7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93AF408" w14:textId="77777777" w:rsidTr="007F5481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8037F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014EEC" w14:paraId="1E775B3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A908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4E61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BB19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EA272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CCB4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CE56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794E1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6F7C95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276BC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207E0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506B3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ED133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7901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AEF49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87C8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038CBF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3E599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F400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C8088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BEE1E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AF9E5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1AFEA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68929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26D8775" w14:textId="77777777" w:rsidTr="007834B3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606BE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014EEC" w14:paraId="4013F2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6493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49C6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FF9D5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05677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1F742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78BB4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1B02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4C2388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7E9C8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819C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235A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F9D3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61475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B8932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B21F4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6D9CD8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E5C72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4201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E9DE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CAC2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8378A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7269" w14:textId="77777777" w:rsidR="00014EEC" w:rsidRDefault="00014EEC" w:rsidP="0099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D18B5" w14:textId="77777777" w:rsidR="00014EEC" w:rsidRDefault="00014EEC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3DE7E7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F15A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014EEC" w14:paraId="2E29B9E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4F3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406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7AD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D9B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9B58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475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20D0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B8509D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B06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813B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94B7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0008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D42C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899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CF2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A8688B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6D5FD" w14:textId="77777777" w:rsidR="00014EEC" w:rsidRDefault="00AA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522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89D2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B13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C381F" w14:textId="0C1297BC" w:rsidR="00014EEC" w:rsidRDefault="00943924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 Н 100</w:t>
            </w:r>
            <w:r w:rsidR="00BB7FF8">
              <w:rPr>
                <w:rFonts w:ascii="Calibri" w:hAnsi="Calibri" w:cs="Calibri"/>
              </w:rPr>
              <w:t xml:space="preserve"> № 1884</w:t>
            </w:r>
          </w:p>
          <w:p w14:paraId="23E1B144" w14:textId="77777777" w:rsidR="00943924" w:rsidRDefault="00943924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336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3BF8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6F9F719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8796" w14:textId="77777777" w:rsidR="00014EEC" w:rsidRDefault="00AA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9347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EDB8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88E4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80C04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1F2F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847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06878D2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6A79" w14:textId="77777777" w:rsidR="00014EEC" w:rsidRDefault="00AA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27BD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6102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62CE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4EB51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36A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16F4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CBDF99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EE324" w14:textId="77777777" w:rsidR="00014EEC" w:rsidRDefault="00AA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CAAF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81CE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7D5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A396" w14:textId="0D89FA7E" w:rsidR="00014EEC" w:rsidRDefault="00BB7FF8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0.20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B8CD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</w:t>
            </w:r>
            <w:r>
              <w:rPr>
                <w:rFonts w:ascii="Calibri" w:hAnsi="Calibri" w:cs="Calibri"/>
              </w:rPr>
              <w:lastRenderedPageBreak/>
              <w:t>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8AF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26F58C6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C6021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C91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A31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B59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8B60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BD40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2E8B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EA7C1D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8AE9A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199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B94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1C99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E5AF4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3FA9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26D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01C423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465B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C95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0852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17A9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8E6FF" w14:textId="23C70601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  <w:r w:rsidR="00BB7FF8">
              <w:rPr>
                <w:rFonts w:ascii="Calibri" w:hAnsi="Calibri" w:cs="Calibri"/>
              </w:rPr>
              <w:t xml:space="preserve"> № 14-0146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28CF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5DE4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434BD7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6548A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5E9F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1BD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1FE0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AC36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527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3F0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8376B9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46BBF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41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61D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7E46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30994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7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724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3170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BF5CA9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67577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51D4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74A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C28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78EF" w14:textId="33F00F13" w:rsidR="00014EEC" w:rsidRDefault="00BB7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6.20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B0BA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645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913323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A642A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808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C18F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09C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050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AEE8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D9D2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BA6390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A5FA4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F37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0E53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7456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5E0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212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AD33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DBFA72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69D08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0D6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7006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B8F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019F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466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72BF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5D6A43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9B5A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7BC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A327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456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6DE3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763E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8E2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7135B6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0D75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71A3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5B29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C89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D14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56B1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9D9B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B9E263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6C1FA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972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0367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772D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622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7374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37F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69B6395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4AD3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C4CA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49D5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1A1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45A6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A83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A3A2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1B4711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2C7E1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AD3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43D2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B962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D2A5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E3E5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AD2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60AFF76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0A24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90D4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1C8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638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21A1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0D64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9326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5B3644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41884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D6CD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4B19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CFC7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F281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0FA2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98C2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25B1097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BC287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85B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1958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1FA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5D4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1403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851A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02A522C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3B54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1CD3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D70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00C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2DF4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DADB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</w:t>
            </w:r>
            <w:r>
              <w:rPr>
                <w:rFonts w:ascii="Calibri" w:hAnsi="Calibri" w:cs="Calibri"/>
              </w:rPr>
              <w:lastRenderedPageBreak/>
              <w:t>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50E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47AD970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1D8F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1A97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EA1F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ED2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2A18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B8B2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5A87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40A287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DCA7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EF3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4D0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09C5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D805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16A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FC30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6A3A037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D178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6AE9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304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8C1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99E7" w14:textId="46D987C3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  <w:r w:rsidR="00BB7FF8">
              <w:rPr>
                <w:rFonts w:ascii="Calibri" w:hAnsi="Calibri" w:cs="Calibri"/>
              </w:rPr>
              <w:t xml:space="preserve"> №14-0146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2D6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A87D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C48239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3ED8E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D4E0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8576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44D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5B3D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1BFA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28DD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C5CD2C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DB7C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2E64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47E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72F8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D92A" w14:textId="77777777" w:rsidR="00014EEC" w:rsidRDefault="0094392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7.20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E8C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960A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217AB39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4740" w14:textId="77777777" w:rsidR="00014EEC" w:rsidRDefault="00FE124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035D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7AC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5610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5F39" w14:textId="255AB611" w:rsidR="00014EEC" w:rsidRDefault="00BB7FF8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943924">
              <w:rPr>
                <w:rFonts w:ascii="Calibri" w:hAnsi="Calibri" w:cs="Calibri"/>
              </w:rPr>
              <w:t>.05.20</w:t>
            </w:r>
            <w:r>
              <w:rPr>
                <w:rFonts w:ascii="Calibri" w:hAnsi="Calibri" w:cs="Calibri"/>
              </w:rPr>
              <w:t>23</w:t>
            </w:r>
            <w:r w:rsidR="00943924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CCAE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1A8E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7F382CE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773F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014EEC" w14:paraId="35F6031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FB565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EB9E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FE24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8E9E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2587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610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4C06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8D6586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24554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808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1B32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BF8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A6825" w14:textId="77777777" w:rsidR="00014EEC" w:rsidRDefault="00A15E21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A45E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AA4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BF006E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B70B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lastRenderedPageBreak/>
              <w:t>Система теплоснабжения</w:t>
            </w:r>
          </w:p>
        </w:tc>
      </w:tr>
      <w:tr w:rsidR="00014EEC" w14:paraId="5FB6BD8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4BCE1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EE71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580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523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AF93F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A3E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4344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852B20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1E6D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014EEC" w14:paraId="0B5DBBD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4BF84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3EB7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D1D2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603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F0707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D8AB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229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238A86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70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014EEC" w14:paraId="194268D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3B1D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26F0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087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341B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5283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528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682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B9B197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2E0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014EEC" w14:paraId="264C312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D6F34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10D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2876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6ED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208F6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EB8A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FDA0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8F855C3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AE77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CF5A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F8A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1BD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B01EA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53CB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5E03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014EEC" w14:paraId="0DFADAE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EC5E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lastRenderedPageBreak/>
              <w:t>Система газоснабжения</w:t>
            </w:r>
          </w:p>
        </w:tc>
      </w:tr>
      <w:tr w:rsidR="00014EEC" w14:paraId="1C11DD2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C9B4B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821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3B5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C852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BFFC2" w14:textId="77777777" w:rsidR="00014EEC" w:rsidRDefault="0047139F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F74D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335B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5B2375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D988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014EEC" w14:paraId="3B718C0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1971C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F083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A967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62C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9E07C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5CD9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CE5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367A7A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62A7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014EEC" w14:paraId="7F72DED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0FF3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BC12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FA3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5E6C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33A5C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29BA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893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C38875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CF88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014EEC" w14:paraId="5D019A7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55D8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2A9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6BFA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30B6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8A4C4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5B7D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754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C820C4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2B6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014EEC" w14:paraId="293F97C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E5AA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3929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3B3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8B74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C44A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111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380C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BF3DE1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6618" w14:textId="77777777" w:rsidR="00014EEC" w:rsidRDefault="00FE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4E0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исание дополнительного </w:t>
            </w:r>
            <w:r>
              <w:rPr>
                <w:rFonts w:ascii="Calibri" w:hAnsi="Calibri" w:cs="Calibri"/>
              </w:rPr>
              <w:lastRenderedPageBreak/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256C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845D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исание дополнительного </w:t>
            </w:r>
            <w:r>
              <w:rPr>
                <w:rFonts w:ascii="Calibri" w:hAnsi="Calibri" w:cs="Calibri"/>
              </w:rPr>
              <w:lastRenderedPageBreak/>
              <w:t>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4DBA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EC5B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писание иного </w:t>
            </w:r>
            <w:r>
              <w:rPr>
                <w:rFonts w:ascii="Calibri" w:hAnsi="Calibri" w:cs="Calibri"/>
              </w:rPr>
              <w:lastRenderedPageBreak/>
              <w:t>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4D67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описания дополнительного оборудования/конструктивного элемента</w:t>
            </w:r>
          </w:p>
        </w:tc>
      </w:tr>
    </w:tbl>
    <w:p w14:paraId="259C940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E8227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A436" w14:textId="77777777" w:rsidR="004C1E6C" w:rsidRDefault="004C1E6C" w:rsidP="009152F1">
      <w:pPr>
        <w:spacing w:after="0" w:line="240" w:lineRule="auto"/>
      </w:pPr>
      <w:r>
        <w:separator/>
      </w:r>
    </w:p>
  </w:endnote>
  <w:endnote w:type="continuationSeparator" w:id="0">
    <w:p w14:paraId="49D9F7D9" w14:textId="77777777" w:rsidR="004C1E6C" w:rsidRDefault="004C1E6C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E15E" w14:textId="77777777" w:rsidR="004C1E6C" w:rsidRDefault="004C1E6C" w:rsidP="009152F1">
      <w:pPr>
        <w:spacing w:after="0" w:line="240" w:lineRule="auto"/>
      </w:pPr>
      <w:r>
        <w:separator/>
      </w:r>
    </w:p>
  </w:footnote>
  <w:footnote w:type="continuationSeparator" w:id="0">
    <w:p w14:paraId="2BEFCEFA" w14:textId="77777777" w:rsidR="004C1E6C" w:rsidRDefault="004C1E6C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14EEC"/>
    <w:rsid w:val="00071068"/>
    <w:rsid w:val="00082C33"/>
    <w:rsid w:val="00102764"/>
    <w:rsid w:val="001171AD"/>
    <w:rsid w:val="0014028C"/>
    <w:rsid w:val="00153D4C"/>
    <w:rsid w:val="00164E5B"/>
    <w:rsid w:val="00177A3C"/>
    <w:rsid w:val="001B202F"/>
    <w:rsid w:val="00245335"/>
    <w:rsid w:val="0028125E"/>
    <w:rsid w:val="00297664"/>
    <w:rsid w:val="002B0B3C"/>
    <w:rsid w:val="002E3625"/>
    <w:rsid w:val="00386523"/>
    <w:rsid w:val="003A48CC"/>
    <w:rsid w:val="003B0353"/>
    <w:rsid w:val="003F26D7"/>
    <w:rsid w:val="0047139F"/>
    <w:rsid w:val="004C1E6C"/>
    <w:rsid w:val="005A10F3"/>
    <w:rsid w:val="005A49B8"/>
    <w:rsid w:val="005D04CA"/>
    <w:rsid w:val="005D6C00"/>
    <w:rsid w:val="0069349F"/>
    <w:rsid w:val="00794B48"/>
    <w:rsid w:val="00831CE3"/>
    <w:rsid w:val="008512EA"/>
    <w:rsid w:val="0085669A"/>
    <w:rsid w:val="00894885"/>
    <w:rsid w:val="00895E5A"/>
    <w:rsid w:val="00900343"/>
    <w:rsid w:val="00903D9A"/>
    <w:rsid w:val="009152F1"/>
    <w:rsid w:val="009264F2"/>
    <w:rsid w:val="00943924"/>
    <w:rsid w:val="00960955"/>
    <w:rsid w:val="00A15E21"/>
    <w:rsid w:val="00A64C1B"/>
    <w:rsid w:val="00A7442A"/>
    <w:rsid w:val="00A922A7"/>
    <w:rsid w:val="00A97D18"/>
    <w:rsid w:val="00AA7CD1"/>
    <w:rsid w:val="00AD45B2"/>
    <w:rsid w:val="00B2770D"/>
    <w:rsid w:val="00B40C5B"/>
    <w:rsid w:val="00BB7FF8"/>
    <w:rsid w:val="00BD4B5D"/>
    <w:rsid w:val="00C40958"/>
    <w:rsid w:val="00CE3F41"/>
    <w:rsid w:val="00D568FD"/>
    <w:rsid w:val="00D6526E"/>
    <w:rsid w:val="00D93CD5"/>
    <w:rsid w:val="00DA104E"/>
    <w:rsid w:val="00DA2F8E"/>
    <w:rsid w:val="00DB59C0"/>
    <w:rsid w:val="00DC218E"/>
    <w:rsid w:val="00DD6BC1"/>
    <w:rsid w:val="00E42B29"/>
    <w:rsid w:val="00E57C42"/>
    <w:rsid w:val="00F04E19"/>
    <w:rsid w:val="00F25DA9"/>
    <w:rsid w:val="00F31BE5"/>
    <w:rsid w:val="00F73DC3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AE7E"/>
  <w15:docId w15:val="{B272E588-0CAD-4BCB-B1AD-1F929BCC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1F49-06BB-431A-B8FE-664E02D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4</cp:revision>
  <dcterms:created xsi:type="dcterms:W3CDTF">2015-05-27T09:39:00Z</dcterms:created>
  <dcterms:modified xsi:type="dcterms:W3CDTF">2020-10-19T07:40:00Z</dcterms:modified>
</cp:coreProperties>
</file>